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B74B4" w14:textId="151CF5BB" w:rsidR="00704F63" w:rsidRDefault="009956FD">
      <w:pPr>
        <w:jc w:val="center"/>
        <w:rPr>
          <w:b/>
          <w:sz w:val="28"/>
        </w:rPr>
      </w:pPr>
      <w:r w:rsidRPr="009956FD">
        <w:rPr>
          <w:b/>
          <w:sz w:val="28"/>
        </w:rPr>
        <w:t>Electrical Engineering and Energy</w:t>
      </w:r>
      <w:r w:rsidR="00000000">
        <w:rPr>
          <w:b/>
          <w:sz w:val="28"/>
        </w:rPr>
        <w:t>– Reviewer Suggestion Form</w:t>
      </w:r>
    </w:p>
    <w:p w14:paraId="216CB1A7" w14:textId="126EDE16" w:rsidR="009956FD" w:rsidRDefault="009956FD" w:rsidP="009956FD">
      <w:r w:rsidRPr="009956FD">
        <w:rPr>
          <w:b/>
          <w:bCs/>
        </w:rPr>
        <w:t>Manuscript Title / ID</w:t>
      </w:r>
      <w:r w:rsidRPr="009956FD">
        <w:rPr>
          <w:b/>
          <w:bCs/>
        </w:rPr>
        <w:t>:</w:t>
      </w:r>
      <w:r>
        <w:t xml:space="preserve"> </w:t>
      </w:r>
      <w:r>
        <w:t>...................................................</w:t>
      </w:r>
    </w:p>
    <w:p w14:paraId="49A104B6" w14:textId="437754EC" w:rsidR="009956FD" w:rsidRDefault="009956FD"/>
    <w:p w14:paraId="32FEF110" w14:textId="086FF1EF" w:rsidR="00704F63" w:rsidRPr="009956FD" w:rsidRDefault="00000000">
      <w:pPr>
        <w:rPr>
          <w:b/>
          <w:bCs/>
        </w:rPr>
      </w:pPr>
      <w:r w:rsidRPr="009956FD">
        <w:rPr>
          <w:b/>
          <w:bCs/>
        </w:rPr>
        <w:t>Suggested Reviewer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04F63" w14:paraId="4652B824" w14:textId="77777777" w:rsidTr="00723E51">
        <w:trPr>
          <w:trHeight w:val="473"/>
        </w:trPr>
        <w:tc>
          <w:tcPr>
            <w:tcW w:w="2160" w:type="dxa"/>
            <w:vAlign w:val="center"/>
          </w:tcPr>
          <w:p w14:paraId="7972BF16" w14:textId="581DFBB4" w:rsidR="00704F63" w:rsidRDefault="00723E51">
            <w:r w:rsidRPr="009956FD">
              <w:rPr>
                <w:b/>
                <w:bCs/>
              </w:rPr>
              <w:t>Name</w:t>
            </w:r>
          </w:p>
        </w:tc>
        <w:tc>
          <w:tcPr>
            <w:tcW w:w="2160" w:type="dxa"/>
            <w:vAlign w:val="center"/>
          </w:tcPr>
          <w:p w14:paraId="4219ABBF" w14:textId="5108034F" w:rsidR="00704F63" w:rsidRDefault="00723E51">
            <w:r w:rsidRPr="009956FD">
              <w:rPr>
                <w:b/>
                <w:bCs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6DDEA8DB" w14:textId="60611DBA" w:rsidR="00704F63" w:rsidRDefault="00723E51">
            <w:r w:rsidRPr="009956FD">
              <w:rPr>
                <w:b/>
                <w:bCs/>
              </w:rPr>
              <w:t>Email</w:t>
            </w:r>
          </w:p>
        </w:tc>
        <w:tc>
          <w:tcPr>
            <w:tcW w:w="2160" w:type="dxa"/>
            <w:vAlign w:val="center"/>
          </w:tcPr>
          <w:p w14:paraId="1200DE09" w14:textId="38255CB9" w:rsidR="00704F63" w:rsidRDefault="00723E51">
            <w:r w:rsidRPr="009956FD">
              <w:rPr>
                <w:b/>
                <w:bCs/>
              </w:rPr>
              <w:t>Expertise</w:t>
            </w:r>
          </w:p>
        </w:tc>
      </w:tr>
      <w:tr w:rsidR="00704F63" w14:paraId="7B0AEEFB" w14:textId="77777777">
        <w:tc>
          <w:tcPr>
            <w:tcW w:w="2160" w:type="dxa"/>
          </w:tcPr>
          <w:p w14:paraId="7A5A8350" w14:textId="2CC66F77" w:rsidR="009956FD" w:rsidRDefault="009956FD">
            <w:pPr>
              <w:rPr>
                <w:b/>
                <w:bCs/>
              </w:rPr>
            </w:pPr>
          </w:p>
          <w:p w14:paraId="6E6F11BF" w14:textId="1A7A1255" w:rsidR="00704F63" w:rsidRPr="009956FD" w:rsidRDefault="00704F63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3608AFF8" w14:textId="77777777" w:rsidR="00704F63" w:rsidRDefault="00000000">
            <w:r>
              <w:t>....................</w:t>
            </w:r>
          </w:p>
        </w:tc>
        <w:tc>
          <w:tcPr>
            <w:tcW w:w="2160" w:type="dxa"/>
          </w:tcPr>
          <w:p w14:paraId="06538002" w14:textId="77777777" w:rsidR="00704F63" w:rsidRDefault="00000000">
            <w:r>
              <w:t>....................</w:t>
            </w:r>
          </w:p>
        </w:tc>
        <w:tc>
          <w:tcPr>
            <w:tcW w:w="2160" w:type="dxa"/>
          </w:tcPr>
          <w:p w14:paraId="4C628812" w14:textId="77777777" w:rsidR="00704F63" w:rsidRDefault="00000000">
            <w:r>
              <w:t>....................</w:t>
            </w:r>
          </w:p>
        </w:tc>
      </w:tr>
      <w:tr w:rsidR="00704F63" w14:paraId="2501A7D7" w14:textId="77777777">
        <w:tc>
          <w:tcPr>
            <w:tcW w:w="2160" w:type="dxa"/>
          </w:tcPr>
          <w:p w14:paraId="47B1FB59" w14:textId="77777777" w:rsidR="009956FD" w:rsidRDefault="009956FD">
            <w:pPr>
              <w:rPr>
                <w:b/>
                <w:bCs/>
              </w:rPr>
            </w:pPr>
          </w:p>
          <w:p w14:paraId="6D7F0838" w14:textId="52B8DB07" w:rsidR="00704F63" w:rsidRPr="009956FD" w:rsidRDefault="00704F63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3D6B420E" w14:textId="77777777" w:rsidR="00704F63" w:rsidRDefault="00000000">
            <w:r>
              <w:t>....................</w:t>
            </w:r>
          </w:p>
        </w:tc>
        <w:tc>
          <w:tcPr>
            <w:tcW w:w="2160" w:type="dxa"/>
          </w:tcPr>
          <w:p w14:paraId="56D1FAB6" w14:textId="77777777" w:rsidR="00704F63" w:rsidRDefault="00000000">
            <w:r>
              <w:t>....................</w:t>
            </w:r>
          </w:p>
        </w:tc>
        <w:tc>
          <w:tcPr>
            <w:tcW w:w="2160" w:type="dxa"/>
          </w:tcPr>
          <w:p w14:paraId="508BF9F9" w14:textId="77777777" w:rsidR="00704F63" w:rsidRDefault="00000000">
            <w:r>
              <w:t>....................</w:t>
            </w:r>
          </w:p>
        </w:tc>
      </w:tr>
      <w:tr w:rsidR="00704F63" w14:paraId="200A09B3" w14:textId="77777777">
        <w:tc>
          <w:tcPr>
            <w:tcW w:w="2160" w:type="dxa"/>
          </w:tcPr>
          <w:p w14:paraId="4ABE83EF" w14:textId="77777777" w:rsidR="009956FD" w:rsidRDefault="009956FD">
            <w:pPr>
              <w:rPr>
                <w:b/>
                <w:bCs/>
              </w:rPr>
            </w:pPr>
          </w:p>
          <w:p w14:paraId="4B90A98A" w14:textId="768ED6C0" w:rsidR="00704F63" w:rsidRPr="009956FD" w:rsidRDefault="00704F63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07C4E316" w14:textId="77777777" w:rsidR="00704F63" w:rsidRDefault="00000000">
            <w:r>
              <w:t>....................</w:t>
            </w:r>
          </w:p>
        </w:tc>
        <w:tc>
          <w:tcPr>
            <w:tcW w:w="2160" w:type="dxa"/>
          </w:tcPr>
          <w:p w14:paraId="27486F34" w14:textId="77777777" w:rsidR="00704F63" w:rsidRDefault="00000000">
            <w:r>
              <w:t>....................</w:t>
            </w:r>
          </w:p>
        </w:tc>
        <w:tc>
          <w:tcPr>
            <w:tcW w:w="2160" w:type="dxa"/>
          </w:tcPr>
          <w:p w14:paraId="20DED7D0" w14:textId="77777777" w:rsidR="00704F63" w:rsidRDefault="00000000">
            <w:r>
              <w:t>....................</w:t>
            </w:r>
          </w:p>
        </w:tc>
      </w:tr>
      <w:tr w:rsidR="00704F63" w14:paraId="728067B5" w14:textId="77777777">
        <w:tc>
          <w:tcPr>
            <w:tcW w:w="2160" w:type="dxa"/>
          </w:tcPr>
          <w:p w14:paraId="4A3912F6" w14:textId="77777777" w:rsidR="009956FD" w:rsidRDefault="009956FD">
            <w:pPr>
              <w:rPr>
                <w:b/>
                <w:bCs/>
              </w:rPr>
            </w:pPr>
          </w:p>
          <w:p w14:paraId="3C22E847" w14:textId="53AEF45B" w:rsidR="00704F63" w:rsidRPr="009956FD" w:rsidRDefault="00704F63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2235B3E0" w14:textId="77777777" w:rsidR="00704F63" w:rsidRDefault="00000000">
            <w:r>
              <w:t>....................</w:t>
            </w:r>
          </w:p>
        </w:tc>
        <w:tc>
          <w:tcPr>
            <w:tcW w:w="2160" w:type="dxa"/>
          </w:tcPr>
          <w:p w14:paraId="0142682E" w14:textId="77777777" w:rsidR="00704F63" w:rsidRDefault="00000000">
            <w:r>
              <w:t>....................</w:t>
            </w:r>
          </w:p>
        </w:tc>
        <w:tc>
          <w:tcPr>
            <w:tcW w:w="2160" w:type="dxa"/>
          </w:tcPr>
          <w:p w14:paraId="6BA34AFB" w14:textId="77777777" w:rsidR="00704F63" w:rsidRDefault="00000000">
            <w:r>
              <w:t>....................</w:t>
            </w:r>
          </w:p>
        </w:tc>
      </w:tr>
    </w:tbl>
    <w:p w14:paraId="43177F1E" w14:textId="44ECA1AB" w:rsidR="00704F63" w:rsidRDefault="00704F63"/>
    <w:p w14:paraId="77747F2E" w14:textId="4502F0F7" w:rsidR="00704F63" w:rsidRDefault="00000000">
      <w:r>
        <w:t xml:space="preserve">Corresponding Author: ........................   </w:t>
      </w:r>
    </w:p>
    <w:sectPr w:rsidR="00704F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780317">
    <w:abstractNumId w:val="8"/>
  </w:num>
  <w:num w:numId="2" w16cid:durableId="495075902">
    <w:abstractNumId w:val="6"/>
  </w:num>
  <w:num w:numId="3" w16cid:durableId="1261722251">
    <w:abstractNumId w:val="5"/>
  </w:num>
  <w:num w:numId="4" w16cid:durableId="1972587732">
    <w:abstractNumId w:val="4"/>
  </w:num>
  <w:num w:numId="5" w16cid:durableId="1506626153">
    <w:abstractNumId w:val="7"/>
  </w:num>
  <w:num w:numId="6" w16cid:durableId="1488550420">
    <w:abstractNumId w:val="3"/>
  </w:num>
  <w:num w:numId="7" w16cid:durableId="1081826941">
    <w:abstractNumId w:val="2"/>
  </w:num>
  <w:num w:numId="8" w16cid:durableId="1818762344">
    <w:abstractNumId w:val="1"/>
  </w:num>
  <w:num w:numId="9" w16cid:durableId="161494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DB1"/>
    <w:rsid w:val="00704F63"/>
    <w:rsid w:val="00723E51"/>
    <w:rsid w:val="00914913"/>
    <w:rsid w:val="009956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D121F"/>
  <w14:defaultImageDpi w14:val="300"/>
  <w15:docId w15:val="{8DDDC5CE-04B4-4970-9CE2-D10A3A05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Cunkas</cp:lastModifiedBy>
  <cp:revision>3</cp:revision>
  <dcterms:created xsi:type="dcterms:W3CDTF">2013-12-23T23:15:00Z</dcterms:created>
  <dcterms:modified xsi:type="dcterms:W3CDTF">2026-04-03T06:36:00Z</dcterms:modified>
  <cp:category/>
</cp:coreProperties>
</file>